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3630" w14:textId="468294E5" w:rsidR="00E85D8C" w:rsidRPr="007C50BA" w:rsidRDefault="00E85D8C" w:rsidP="009E0442">
      <w:pPr>
        <w:widowControl/>
        <w:wordWrap/>
        <w:overflowPunct/>
        <w:autoSpaceDE/>
        <w:autoSpaceDN/>
        <w:adjustRightInd/>
        <w:snapToGrid/>
        <w:textAlignment w:val="auto"/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bookmarkStart w:id="0" w:name="_GoBack"/>
      <w:bookmarkEnd w:id="0"/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3B6143A1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6019AFC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5479EF36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4DADD1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D6C43C5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5D708C98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41CE8D9E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2C1BBD8B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「</w:t>
      </w:r>
      <w:r w:rsidR="00183DC1" w:rsidRPr="00D04C3B">
        <w:rPr>
          <w:rFonts w:asciiTheme="minorEastAsia" w:eastAsiaTheme="minorEastAsia" w:hAnsiTheme="minorEastAsia"/>
          <w:noProof/>
          <w:snapToGrid/>
          <w:sz w:val="18"/>
          <w:szCs w:val="18"/>
        </w:rPr>
        <w:t>RPA他機構内システムの開発・保守業務委託</w:t>
      </w:r>
      <w:r w:rsidR="00183DC1">
        <w:rPr>
          <w:rFonts w:asciiTheme="minorEastAsia" w:eastAsiaTheme="minorEastAsia" w:hAnsiTheme="minorEastAsia" w:hint="eastAsia"/>
          <w:noProof/>
          <w:snapToGrid/>
          <w:sz w:val="18"/>
          <w:szCs w:val="18"/>
        </w:rPr>
        <w:t>（2024年度）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」申請書</w:t>
      </w:r>
    </w:p>
    <w:p w14:paraId="3F433A7D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1127A1B5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338058A5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735D7E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D6823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E50D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77E86A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D5742D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60D6D21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45A95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24D960A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BFFE3BF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2D0E9A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9FBE1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2FDC089E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581AAE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0A85BB9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77A09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9C8845E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743535E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E1F8F1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180D71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28A98C2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C8AB53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578349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8543BE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5B6FFD00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A1318C8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19AA5D0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37BF2A4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BC6F9F5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3202965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49D06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4CCCC5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920F8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84F90E8" w14:textId="77777777" w:rsidR="003F45D1" w:rsidRDefault="003F45D1" w:rsidP="00474422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FE98" w14:textId="77777777" w:rsidR="00FC3DCD" w:rsidRDefault="00FC3DCD" w:rsidP="0002445A">
      <w:r>
        <w:separator/>
      </w:r>
    </w:p>
  </w:endnote>
  <w:endnote w:type="continuationSeparator" w:id="0">
    <w:p w14:paraId="7D7DA70E" w14:textId="77777777" w:rsidR="00FC3DCD" w:rsidRDefault="00FC3DCD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CEF8" w14:textId="77777777" w:rsidR="00B355DD" w:rsidRPr="00B355DD" w:rsidRDefault="00B355DD" w:rsidP="00B355DD">
    <w:pPr>
      <w:pStyle w:val="a7"/>
      <w:jc w:val="center"/>
      <w:rPr>
        <w:sz w:val="18"/>
        <w:szCs w:val="18"/>
      </w:rPr>
    </w:pPr>
    <w:r w:rsidRPr="00B355DD">
      <w:rPr>
        <w:rFonts w:hint="eastAsia"/>
        <w:sz w:val="18"/>
        <w:szCs w:val="18"/>
      </w:rPr>
      <w:t>秘密情報</w:t>
    </w:r>
    <w:r w:rsidRPr="00B355DD">
      <w:rPr>
        <w:sz w:val="18"/>
        <w:szCs w:val="18"/>
      </w:rPr>
      <w:t xml:space="preserve"> 目的外使用</w:t>
    </w:r>
    <w:r w:rsidR="001E2101">
      <w:rPr>
        <w:rFonts w:hint="eastAsia"/>
        <w:sz w:val="18"/>
        <w:szCs w:val="18"/>
      </w:rPr>
      <w:t>・開示</w:t>
    </w:r>
    <w:r w:rsidRPr="00B355DD">
      <w:rPr>
        <w:sz w:val="18"/>
        <w:szCs w:val="18"/>
      </w:rPr>
      <w:t>禁止 公益社団法人福島相双復興推進機構</w:t>
    </w:r>
  </w:p>
  <w:p w14:paraId="3DC9D729" w14:textId="6A86681C" w:rsidR="002D032D" w:rsidRDefault="00FC3DCD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9E0442" w:rsidRPr="009E0442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03501C49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AC06" w14:textId="77777777" w:rsidR="00FC3DCD" w:rsidRDefault="00FC3DCD" w:rsidP="0002445A">
      <w:r>
        <w:separator/>
      </w:r>
    </w:p>
  </w:footnote>
  <w:footnote w:type="continuationSeparator" w:id="0">
    <w:p w14:paraId="46769138" w14:textId="77777777" w:rsidR="00FC3DCD" w:rsidRDefault="00FC3DCD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91D7" w14:textId="77777777" w:rsidR="00AA4D87" w:rsidRPr="001E2101" w:rsidRDefault="00AA4D87">
    <w:pPr>
      <w:pStyle w:val="a5"/>
      <w:rPr>
        <w:rFonts w:ascii="ＭＳ Ｐゴシック" w:eastAsia="ＭＳ Ｐゴシック" w:hAnsi="ＭＳ Ｐゴシック"/>
        <w:b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05B9"/>
    <w:rsid w:val="000410EE"/>
    <w:rsid w:val="000472AF"/>
    <w:rsid w:val="000511A1"/>
    <w:rsid w:val="00056712"/>
    <w:rsid w:val="00071D2A"/>
    <w:rsid w:val="000724CF"/>
    <w:rsid w:val="00086AE2"/>
    <w:rsid w:val="000A01C3"/>
    <w:rsid w:val="000A180B"/>
    <w:rsid w:val="000A5113"/>
    <w:rsid w:val="000A6723"/>
    <w:rsid w:val="000C0B17"/>
    <w:rsid w:val="000C1873"/>
    <w:rsid w:val="000D75A2"/>
    <w:rsid w:val="000F306D"/>
    <w:rsid w:val="001124E0"/>
    <w:rsid w:val="00135257"/>
    <w:rsid w:val="00147D54"/>
    <w:rsid w:val="00163048"/>
    <w:rsid w:val="00170981"/>
    <w:rsid w:val="00181AEB"/>
    <w:rsid w:val="00183DC1"/>
    <w:rsid w:val="0018561E"/>
    <w:rsid w:val="001B405F"/>
    <w:rsid w:val="001C2976"/>
    <w:rsid w:val="001C5F2B"/>
    <w:rsid w:val="001E2101"/>
    <w:rsid w:val="001E75FB"/>
    <w:rsid w:val="0020355B"/>
    <w:rsid w:val="00207214"/>
    <w:rsid w:val="00212CF7"/>
    <w:rsid w:val="00235F8C"/>
    <w:rsid w:val="002509F9"/>
    <w:rsid w:val="00252C95"/>
    <w:rsid w:val="002606A6"/>
    <w:rsid w:val="002870ED"/>
    <w:rsid w:val="00295974"/>
    <w:rsid w:val="002B541C"/>
    <w:rsid w:val="002B7FE5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61E5D"/>
    <w:rsid w:val="00474422"/>
    <w:rsid w:val="00475B8D"/>
    <w:rsid w:val="00477EFF"/>
    <w:rsid w:val="00486B30"/>
    <w:rsid w:val="004B0582"/>
    <w:rsid w:val="004B59DC"/>
    <w:rsid w:val="004E1CA0"/>
    <w:rsid w:val="004F0C94"/>
    <w:rsid w:val="00516BA0"/>
    <w:rsid w:val="00527255"/>
    <w:rsid w:val="00532A21"/>
    <w:rsid w:val="005346BD"/>
    <w:rsid w:val="00536952"/>
    <w:rsid w:val="00550319"/>
    <w:rsid w:val="00553A63"/>
    <w:rsid w:val="00582143"/>
    <w:rsid w:val="00587239"/>
    <w:rsid w:val="005A0AD5"/>
    <w:rsid w:val="005B296E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3A49"/>
    <w:rsid w:val="00716455"/>
    <w:rsid w:val="00716718"/>
    <w:rsid w:val="00731308"/>
    <w:rsid w:val="00734F3D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148FD"/>
    <w:rsid w:val="00825B96"/>
    <w:rsid w:val="00843E1D"/>
    <w:rsid w:val="0084705B"/>
    <w:rsid w:val="008479D9"/>
    <w:rsid w:val="00856A50"/>
    <w:rsid w:val="008815F0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0442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6302F"/>
    <w:rsid w:val="00A73BD4"/>
    <w:rsid w:val="00A75027"/>
    <w:rsid w:val="00AA4D87"/>
    <w:rsid w:val="00AB3F4C"/>
    <w:rsid w:val="00B174C0"/>
    <w:rsid w:val="00B23878"/>
    <w:rsid w:val="00B355DD"/>
    <w:rsid w:val="00B622AA"/>
    <w:rsid w:val="00B73E25"/>
    <w:rsid w:val="00B76F56"/>
    <w:rsid w:val="00B907CD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74E8"/>
    <w:rsid w:val="00CA428E"/>
    <w:rsid w:val="00CB6AD7"/>
    <w:rsid w:val="00CC57B9"/>
    <w:rsid w:val="00CD2A35"/>
    <w:rsid w:val="00CE75C6"/>
    <w:rsid w:val="00CF0881"/>
    <w:rsid w:val="00CF1172"/>
    <w:rsid w:val="00D04C3B"/>
    <w:rsid w:val="00D13F4B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DF22DF"/>
    <w:rsid w:val="00E010BC"/>
    <w:rsid w:val="00E3030E"/>
    <w:rsid w:val="00E70DEB"/>
    <w:rsid w:val="00E73386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0511"/>
    <w:rsid w:val="00EE2EA5"/>
    <w:rsid w:val="00EE61B7"/>
    <w:rsid w:val="00EF209F"/>
    <w:rsid w:val="00F00D4F"/>
    <w:rsid w:val="00F46F68"/>
    <w:rsid w:val="00F55C3E"/>
    <w:rsid w:val="00F5736A"/>
    <w:rsid w:val="00F706BD"/>
    <w:rsid w:val="00F80A2A"/>
    <w:rsid w:val="00F82202"/>
    <w:rsid w:val="00F93D7F"/>
    <w:rsid w:val="00FB6E09"/>
    <w:rsid w:val="00FB7B89"/>
    <w:rsid w:val="00FC0AFC"/>
    <w:rsid w:val="00FC3DCD"/>
    <w:rsid w:val="00FC52B7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30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5346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5346BD"/>
  </w:style>
  <w:style w:type="character" w:customStyle="1" w:styleId="af1">
    <w:name w:val="コメント文字列 (文字)"/>
    <w:basedOn w:val="a0"/>
    <w:link w:val="af0"/>
    <w:uiPriority w:val="99"/>
    <w:semiHidden/>
    <w:rsid w:val="005346BD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5346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346BD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140-44BF-4640-AA2B-9CD4DCC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00:00Z</dcterms:created>
  <dcterms:modified xsi:type="dcterms:W3CDTF">2023-12-04T08:14:00Z</dcterms:modified>
</cp:coreProperties>
</file>